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уководителя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е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101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101003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20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Борзенков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 3</w:t>
            </w:r>
            <w:r w:rsidR="0089771A">
              <w:rPr>
                <w:rFonts w:ascii="Times New Roman" w:eastAsia="Times New Roman" w:hAnsi="Times New Roman"/>
                <w:lang w:eastAsia="ru-RU"/>
              </w:rPr>
              <w:t>7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9771A">
              <w:rPr>
                <w:rFonts w:ascii="Times New Roman" w:eastAsia="Times New Roman" w:hAnsi="Times New Roman"/>
                <w:lang w:eastAsia="ru-RU"/>
              </w:rPr>
              <w:t>933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5</w:t>
            </w:r>
            <w:r w:rsidR="008977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 987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ание-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гковой автомобиль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ветника председателя Думы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кинского городского округа 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101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101003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ерьянов Дмитрий Валерье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 44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1/4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 xml:space="preserve"> доли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1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897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71A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89771A">
              <w:rPr>
                <w:rFonts w:ascii="Times New Roman" w:eastAsia="Times New Roman" w:hAnsi="Times New Roman"/>
                <w:lang w:eastAsia="ru-RU"/>
              </w:rPr>
              <w:t>втомобили</w:t>
            </w:r>
          </w:p>
          <w:p w:rsidR="0089771A" w:rsidRPr="0089771A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89771A">
              <w:rPr>
                <w:rFonts w:ascii="Times New Roman" w:eastAsia="Times New Roman" w:hAnsi="Times New Roman"/>
                <w:lang w:eastAsia="ru-RU"/>
              </w:rPr>
              <w:t>егковы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8977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3BD7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771A">
              <w:rPr>
                <w:rFonts w:ascii="Times New Roman" w:eastAsia="Times New Roman" w:hAnsi="Times New Roman"/>
                <w:lang w:eastAsia="ru-RU"/>
              </w:rPr>
              <w:t>Toyota;</w:t>
            </w:r>
          </w:p>
          <w:p w:rsidR="0089771A" w:rsidRPr="0089771A" w:rsidRDefault="0089771A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itsubishi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9771A" w:rsidRP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6</w:t>
            </w: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8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101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101003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рс Валерий Пет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69 93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503BD7" w:rsidRP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6 162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F384B" w:rsidRDefault="00E57AC6" w:rsidP="00DF3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F384B" w:rsidRPr="00503BD7" w:rsidRDefault="00DF384B" w:rsidP="00DF3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84B" w:rsidRDefault="00DF384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F384B" w:rsidRDefault="00DF384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0</w:t>
            </w:r>
          </w:p>
          <w:p w:rsidR="00DF384B" w:rsidRDefault="00DF384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84B" w:rsidRDefault="00DF384B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  <w:p w:rsidR="00503BD7" w:rsidRPr="00503BD7" w:rsidRDefault="00DF384B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 xml:space="preserve"> Россия</w:t>
            </w:r>
          </w:p>
          <w:p w:rsidR="00DF384B" w:rsidRDefault="00DF384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503BD7" w:rsidRPr="00503BD7" w:rsidRDefault="00503BD7" w:rsidP="0022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Default="00503BD7" w:rsidP="00503BD7">
      <w:pPr>
        <w:spacing w:after="160" w:line="259" w:lineRule="auto"/>
      </w:pPr>
    </w:p>
    <w:p w:rsidR="00C41D0A" w:rsidRPr="00503BD7" w:rsidRDefault="00C41D0A" w:rsidP="00503BD7">
      <w:pPr>
        <w:spacing w:after="160" w:line="259" w:lineRule="auto"/>
      </w:pPr>
    </w:p>
    <w:p w:rsidR="00503BD7" w:rsidRDefault="00503BD7" w:rsidP="00503BD7">
      <w:pPr>
        <w:spacing w:after="160" w:line="259" w:lineRule="auto"/>
      </w:pP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вет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E57AC6" w:rsidRPr="00503BD7" w:rsidRDefault="00E57AC6" w:rsidP="00E57AC6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AB38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AB38CC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E57AC6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Махмудов Роллан Ризайдин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7  227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E57AC6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987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94,1</w:t>
            </w:r>
          </w:p>
          <w:p w:rsidR="00E57AC6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B38CC" w:rsidRDefault="00AB38CC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AB38CC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82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чальника юридического отдела аппарата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AB38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AB38CC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омова Мария Викто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6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350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07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52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 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854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07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trHeight w:val="103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яя д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07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организационн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AB38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AB38CC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оценко Наталья Александ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 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06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 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934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BF23B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BF23B2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яя д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информационно-аналитическ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7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7D7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7D7277">
              <w:rPr>
                <w:rFonts w:ascii="Times New Roman" w:eastAsia="Times New Roman" w:hAnsi="Times New Roman"/>
                <w:lang w:eastAsia="ru-RU"/>
              </w:rPr>
              <w:t>7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Щирба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BF23B2" w:rsidP="00BF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9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765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3BD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6E50BD" w:rsidRPr="00281C3E" w:rsidRDefault="006E50BD" w:rsidP="00503B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50BD" w:rsidRDefault="006E50BD" w:rsidP="00312CDC">
      <w:pPr>
        <w:jc w:val="center"/>
      </w:pPr>
    </w:p>
    <w:sectPr w:rsidR="006E50BD" w:rsidSect="006635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6A" w:rsidRDefault="00DA266A" w:rsidP="00E57AC6">
      <w:pPr>
        <w:spacing w:after="0" w:line="240" w:lineRule="auto"/>
      </w:pPr>
      <w:r>
        <w:separator/>
      </w:r>
    </w:p>
  </w:endnote>
  <w:endnote w:type="continuationSeparator" w:id="0">
    <w:p w:rsidR="00DA266A" w:rsidRDefault="00DA266A" w:rsidP="00E5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6A" w:rsidRDefault="00DA266A" w:rsidP="00E57AC6">
      <w:pPr>
        <w:spacing w:after="0" w:line="240" w:lineRule="auto"/>
      </w:pPr>
      <w:r>
        <w:separator/>
      </w:r>
    </w:p>
  </w:footnote>
  <w:footnote w:type="continuationSeparator" w:id="0">
    <w:p w:rsidR="00DA266A" w:rsidRDefault="00DA266A" w:rsidP="00E57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7"/>
    <w:rsid w:val="00004564"/>
    <w:rsid w:val="00061500"/>
    <w:rsid w:val="000712DA"/>
    <w:rsid w:val="00083CD3"/>
    <w:rsid w:val="000B00AD"/>
    <w:rsid w:val="00101003"/>
    <w:rsid w:val="001035C2"/>
    <w:rsid w:val="001764E5"/>
    <w:rsid w:val="002261DB"/>
    <w:rsid w:val="00267E5E"/>
    <w:rsid w:val="00302AEE"/>
    <w:rsid w:val="00312CDC"/>
    <w:rsid w:val="00366FA7"/>
    <w:rsid w:val="003723F4"/>
    <w:rsid w:val="003F2D5A"/>
    <w:rsid w:val="00403D61"/>
    <w:rsid w:val="00503BD7"/>
    <w:rsid w:val="00523C78"/>
    <w:rsid w:val="00542CFB"/>
    <w:rsid w:val="0065790F"/>
    <w:rsid w:val="00663597"/>
    <w:rsid w:val="006E50BD"/>
    <w:rsid w:val="007B595A"/>
    <w:rsid w:val="007D7277"/>
    <w:rsid w:val="00890AF9"/>
    <w:rsid w:val="0089771A"/>
    <w:rsid w:val="00904440"/>
    <w:rsid w:val="009645C6"/>
    <w:rsid w:val="009F7E1E"/>
    <w:rsid w:val="00AB38CC"/>
    <w:rsid w:val="00B165F7"/>
    <w:rsid w:val="00B733D9"/>
    <w:rsid w:val="00BC0B0C"/>
    <w:rsid w:val="00BF23B2"/>
    <w:rsid w:val="00C41D0A"/>
    <w:rsid w:val="00CB7EF2"/>
    <w:rsid w:val="00CC611A"/>
    <w:rsid w:val="00DA266A"/>
    <w:rsid w:val="00DF384B"/>
    <w:rsid w:val="00E0285D"/>
    <w:rsid w:val="00E0791C"/>
    <w:rsid w:val="00E22636"/>
    <w:rsid w:val="00E57AC6"/>
    <w:rsid w:val="00F0273F"/>
    <w:rsid w:val="00F92DC0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F302"/>
  <w15:docId w15:val="{5DD8161B-1E6E-4FB9-86B4-539597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AC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A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0247-D06E-4974-87E0-02D39E2A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Полякова Олеся Александровна</cp:lastModifiedBy>
  <cp:revision>6</cp:revision>
  <dcterms:created xsi:type="dcterms:W3CDTF">2018-05-03T05:50:00Z</dcterms:created>
  <dcterms:modified xsi:type="dcterms:W3CDTF">2019-04-22T01:00:00Z</dcterms:modified>
</cp:coreProperties>
</file>